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DB" w:rsidRDefault="001779DB" w:rsidP="001779DB">
      <w:pPr>
        <w:tabs>
          <w:tab w:val="left" w:pos="5670"/>
        </w:tabs>
        <w:jc w:val="center"/>
        <w:rPr>
          <w:rFonts w:ascii="Arial" w:hAnsi="Arial" w:cs="Arial"/>
          <w:b/>
          <w:bCs/>
          <w:sz w:val="32"/>
          <w:szCs w:val="32"/>
        </w:rPr>
      </w:pPr>
      <w:r>
        <w:rPr>
          <w:rFonts w:ascii="Arial" w:hAnsi="Arial" w:cs="Arial"/>
          <w:b/>
          <w:sz w:val="32"/>
        </w:rPr>
        <w:t>SPEZIALVOLLMACHT</w:t>
      </w:r>
    </w:p>
    <w:p w:rsidR="001779DB" w:rsidRDefault="001779DB" w:rsidP="001779DB">
      <w:pPr>
        <w:tabs>
          <w:tab w:val="left" w:pos="5670"/>
        </w:tabs>
        <w:rPr>
          <w:rFonts w:ascii="Arial" w:hAnsi="Arial" w:cs="Arial"/>
        </w:rPr>
      </w:pPr>
    </w:p>
    <w:p w:rsidR="001779DB" w:rsidRDefault="001779DB" w:rsidP="001779DB">
      <w:pPr>
        <w:pStyle w:val="Kopfzeile"/>
        <w:tabs>
          <w:tab w:val="left" w:pos="5670"/>
        </w:tabs>
        <w:rPr>
          <w:rFonts w:ascii="Arial" w:hAnsi="Arial" w:cs="Arial"/>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1779DB" w:rsidTr="0044101F">
        <w:trPr>
          <w:trHeight w:hRule="exact" w:val="360"/>
        </w:trPr>
        <w:tc>
          <w:tcPr>
            <w:tcW w:w="8575" w:type="dxa"/>
            <w:tcBorders>
              <w:top w:val="nil"/>
              <w:left w:val="nil"/>
              <w:bottom w:val="nil"/>
              <w:right w:val="nil"/>
            </w:tcBorders>
          </w:tcPr>
          <w:p w:rsidR="001779DB" w:rsidRPr="001779DB" w:rsidRDefault="001779DB" w:rsidP="001779DB">
            <w:pPr>
              <w:tabs>
                <w:tab w:val="left" w:pos="5670"/>
              </w:tabs>
              <w:ind w:right="1274"/>
              <w:rPr>
                <w:rFonts w:ascii="Arial" w:hAnsi="Arial" w:cs="Arial"/>
                <w:sz w:val="20"/>
                <w:szCs w:val="20"/>
              </w:rPr>
            </w:pPr>
          </w:p>
        </w:tc>
      </w:tr>
      <w:tr w:rsidR="001779DB" w:rsidRPr="001779DB" w:rsidTr="0044101F">
        <w:trPr>
          <w:trHeight w:hRule="exact" w:val="800"/>
        </w:trPr>
        <w:tc>
          <w:tcPr>
            <w:tcW w:w="8575" w:type="dxa"/>
            <w:tcBorders>
              <w:top w:val="single" w:sz="6" w:space="0" w:color="auto"/>
              <w:left w:val="nil"/>
              <w:bottom w:val="nil"/>
              <w:right w:val="nil"/>
            </w:tcBorders>
          </w:tcPr>
          <w:p w:rsidR="001779DB" w:rsidRPr="001779DB" w:rsidRDefault="001779DB" w:rsidP="001779DB">
            <w:pPr>
              <w:tabs>
                <w:tab w:val="left" w:pos="5670"/>
              </w:tabs>
              <w:ind w:right="1274"/>
              <w:jc w:val="both"/>
              <w:rPr>
                <w:rFonts w:ascii="Arial" w:hAnsi="Arial" w:cs="Arial"/>
                <w:sz w:val="20"/>
                <w:szCs w:val="20"/>
              </w:rPr>
            </w:pPr>
          </w:p>
          <w:p w:rsidR="001779DB" w:rsidRPr="001779DB" w:rsidRDefault="001779DB" w:rsidP="001779DB">
            <w:pPr>
              <w:tabs>
                <w:tab w:val="left" w:pos="5670"/>
              </w:tabs>
              <w:ind w:right="1274"/>
              <w:jc w:val="both"/>
              <w:rPr>
                <w:rFonts w:ascii="Arial" w:hAnsi="Arial" w:cs="Arial"/>
                <w:sz w:val="20"/>
                <w:szCs w:val="20"/>
              </w:rPr>
            </w:pPr>
            <w:r w:rsidRPr="001779DB">
              <w:rPr>
                <w:rFonts w:ascii="Arial" w:hAnsi="Arial" w:cs="Arial"/>
                <w:sz w:val="20"/>
                <w:szCs w:val="20"/>
              </w:rPr>
              <w:t>(Vorname, Name, Adresse)</w:t>
            </w:r>
          </w:p>
        </w:tc>
      </w:tr>
      <w:tr w:rsidR="001779DB" w:rsidRPr="001779DB" w:rsidTr="0044101F">
        <w:trPr>
          <w:trHeight w:hRule="exact" w:val="360"/>
        </w:trPr>
        <w:tc>
          <w:tcPr>
            <w:tcW w:w="8575" w:type="dxa"/>
            <w:tcBorders>
              <w:top w:val="nil"/>
              <w:left w:val="nil"/>
              <w:bottom w:val="single" w:sz="6" w:space="0" w:color="auto"/>
              <w:right w:val="nil"/>
            </w:tcBorders>
          </w:tcPr>
          <w:p w:rsidR="001779DB" w:rsidRPr="001779DB" w:rsidRDefault="001779DB" w:rsidP="001779DB">
            <w:pPr>
              <w:tabs>
                <w:tab w:val="left" w:pos="5670"/>
              </w:tabs>
              <w:ind w:right="1274"/>
              <w:jc w:val="both"/>
              <w:rPr>
                <w:rFonts w:ascii="Arial" w:hAnsi="Arial" w:cs="Arial"/>
                <w:sz w:val="20"/>
                <w:szCs w:val="20"/>
              </w:rPr>
            </w:pPr>
          </w:p>
        </w:tc>
      </w:tr>
    </w:tbl>
    <w:p w:rsidR="001779DB" w:rsidRPr="001779DB" w:rsidRDefault="001779DB" w:rsidP="001779DB">
      <w:pPr>
        <w:tabs>
          <w:tab w:val="left" w:pos="5670"/>
        </w:tabs>
        <w:ind w:right="1274"/>
        <w:jc w:val="right"/>
        <w:rPr>
          <w:rFonts w:ascii="Arial" w:hAnsi="Arial" w:cs="Arial"/>
          <w:sz w:val="20"/>
          <w:szCs w:val="20"/>
        </w:rPr>
      </w:pPr>
      <w:r w:rsidRPr="001779DB">
        <w:rPr>
          <w:rFonts w:ascii="Arial" w:hAnsi="Arial" w:cs="Arial"/>
          <w:b/>
          <w:sz w:val="20"/>
          <w:szCs w:val="20"/>
        </w:rPr>
        <w:t>Vollmachtgeber/in</w:t>
      </w:r>
    </w:p>
    <w:p w:rsidR="001779DB" w:rsidRPr="001779DB"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1779DB" w:rsidTr="0044101F">
        <w:trPr>
          <w:trHeight w:hRule="exact" w:val="360"/>
        </w:trPr>
        <w:tc>
          <w:tcPr>
            <w:tcW w:w="8575" w:type="dxa"/>
            <w:tcBorders>
              <w:top w:val="nil"/>
              <w:left w:val="nil"/>
              <w:bottom w:val="nil"/>
              <w:right w:val="nil"/>
            </w:tcBorders>
          </w:tcPr>
          <w:p w:rsidR="001779DB" w:rsidRPr="001779DB" w:rsidRDefault="001779DB" w:rsidP="001779DB">
            <w:pPr>
              <w:tabs>
                <w:tab w:val="left" w:pos="5670"/>
              </w:tabs>
              <w:ind w:right="1274"/>
              <w:rPr>
                <w:rFonts w:ascii="Arial" w:hAnsi="Arial" w:cs="Arial"/>
                <w:sz w:val="20"/>
                <w:szCs w:val="20"/>
              </w:rPr>
            </w:pPr>
            <w:r w:rsidRPr="001779DB">
              <w:rPr>
                <w:rFonts w:ascii="Arial" w:hAnsi="Arial" w:cs="Arial"/>
                <w:b/>
                <w:sz w:val="20"/>
                <w:szCs w:val="20"/>
              </w:rPr>
              <w:t>bevollmächtigt</w:t>
            </w:r>
          </w:p>
          <w:p w:rsidR="001779DB" w:rsidRPr="001779DB" w:rsidRDefault="001779DB" w:rsidP="001779DB">
            <w:pPr>
              <w:tabs>
                <w:tab w:val="left" w:pos="5670"/>
              </w:tabs>
              <w:ind w:right="1274"/>
              <w:rPr>
                <w:rFonts w:ascii="Arial" w:hAnsi="Arial" w:cs="Arial"/>
                <w:sz w:val="20"/>
                <w:szCs w:val="20"/>
              </w:rPr>
            </w:pPr>
          </w:p>
        </w:tc>
      </w:tr>
      <w:tr w:rsidR="001779DB" w:rsidRPr="001779DB" w:rsidTr="0044101F">
        <w:trPr>
          <w:trHeight w:hRule="exact" w:val="1490"/>
        </w:trPr>
        <w:tc>
          <w:tcPr>
            <w:tcW w:w="8575" w:type="dxa"/>
            <w:tcBorders>
              <w:top w:val="single" w:sz="6" w:space="0" w:color="auto"/>
              <w:left w:val="nil"/>
              <w:bottom w:val="nil"/>
              <w:right w:val="nil"/>
            </w:tcBorders>
          </w:tcPr>
          <w:p w:rsidR="001779DB" w:rsidRPr="001779DB" w:rsidRDefault="001779DB" w:rsidP="001779DB">
            <w:pPr>
              <w:ind w:right="1274"/>
              <w:rPr>
                <w:rFonts w:ascii="Arial" w:hAnsi="Arial" w:cs="Arial"/>
                <w:sz w:val="20"/>
                <w:szCs w:val="20"/>
              </w:rPr>
            </w:pPr>
          </w:p>
          <w:p w:rsidR="001779DB" w:rsidRPr="00593528" w:rsidRDefault="00593528" w:rsidP="00593528">
            <w:pPr>
              <w:rPr>
                <w:rFonts w:ascii="Times New Roman" w:eastAsia="Times New Roman" w:hAnsi="Times New Roman"/>
                <w:sz w:val="24"/>
                <w:szCs w:val="24"/>
              </w:rPr>
            </w:pPr>
            <w:r>
              <w:rPr>
                <w:rFonts w:ascii="Arial" w:eastAsia="Times New Roman" w:hAnsi="Arial" w:cs="Arial"/>
                <w:sz w:val="20"/>
                <w:szCs w:val="20"/>
              </w:rPr>
              <w:t>Schweizer Syndikat Medienschaffender, Zürich</w:t>
            </w:r>
          </w:p>
          <w:p w:rsidR="001779DB" w:rsidRPr="001779DB" w:rsidRDefault="001779DB" w:rsidP="00593528">
            <w:pPr>
              <w:tabs>
                <w:tab w:val="left" w:pos="5670"/>
              </w:tabs>
              <w:rPr>
                <w:rFonts w:ascii="Arial" w:hAnsi="Arial" w:cs="Arial"/>
                <w:sz w:val="20"/>
                <w:szCs w:val="20"/>
              </w:rPr>
            </w:pPr>
            <w:r w:rsidRPr="001779DB">
              <w:rPr>
                <w:rFonts w:ascii="Arial" w:hAnsi="Arial" w:cs="Arial"/>
                <w:sz w:val="20"/>
                <w:szCs w:val="20"/>
              </w:rPr>
              <w:t xml:space="preserve">vertreten durch (Name, Vorname, </w:t>
            </w:r>
            <w:r w:rsidR="00593528" w:rsidRPr="001779DB">
              <w:rPr>
                <w:rFonts w:ascii="Arial" w:hAnsi="Arial" w:cs="Arial"/>
                <w:sz w:val="20"/>
                <w:szCs w:val="20"/>
              </w:rPr>
              <w:t>HR-Berater/in</w:t>
            </w:r>
            <w:r w:rsidR="00593528">
              <w:rPr>
                <w:rFonts w:ascii="Arial" w:hAnsi="Arial" w:cs="Arial"/>
                <w:sz w:val="20"/>
                <w:szCs w:val="20"/>
              </w:rPr>
              <w:t>,</w:t>
            </w:r>
            <w:r w:rsidR="00593528" w:rsidRPr="001779DB">
              <w:rPr>
                <w:rFonts w:ascii="Arial" w:hAnsi="Arial" w:cs="Arial"/>
                <w:sz w:val="20"/>
                <w:szCs w:val="20"/>
              </w:rPr>
              <w:t xml:space="preserve"> </w:t>
            </w:r>
            <w:r w:rsidR="00593528" w:rsidRPr="002F6B6D">
              <w:rPr>
                <w:rFonts w:ascii="Arial" w:hAnsi="Arial" w:cs="Arial"/>
                <w:sz w:val="20"/>
                <w:szCs w:val="20"/>
              </w:rPr>
              <w:t>Human Resources</w:t>
            </w:r>
            <w:r w:rsidR="00593528">
              <w:rPr>
                <w:rFonts w:ascii="Arial" w:hAnsi="Arial" w:cs="Arial"/>
                <w:sz w:val="20"/>
                <w:szCs w:val="20"/>
              </w:rPr>
              <w:t>,</w:t>
            </w:r>
            <w:r w:rsidR="00593528" w:rsidRPr="002F6B6D">
              <w:rPr>
                <w:rFonts w:ascii="Arial" w:hAnsi="Arial" w:cs="Arial"/>
                <w:sz w:val="20"/>
                <w:szCs w:val="20"/>
              </w:rPr>
              <w:t xml:space="preserve"> </w:t>
            </w:r>
            <w:r w:rsidR="00593528">
              <w:rPr>
                <w:rFonts w:ascii="Arial" w:hAnsi="Arial" w:cs="Arial"/>
                <w:sz w:val="20"/>
                <w:szCs w:val="20"/>
              </w:rPr>
              <w:t>Zürich)</w:t>
            </w:r>
          </w:p>
        </w:tc>
      </w:tr>
      <w:tr w:rsidR="001779DB" w:rsidRPr="001779DB" w:rsidTr="0044101F">
        <w:trPr>
          <w:trHeight w:hRule="exact" w:val="80"/>
        </w:trPr>
        <w:tc>
          <w:tcPr>
            <w:tcW w:w="8575" w:type="dxa"/>
            <w:tcBorders>
              <w:top w:val="nil"/>
              <w:left w:val="nil"/>
              <w:bottom w:val="single" w:sz="6" w:space="0" w:color="auto"/>
              <w:right w:val="nil"/>
            </w:tcBorders>
          </w:tcPr>
          <w:p w:rsidR="001779DB" w:rsidRPr="001779DB" w:rsidRDefault="001779DB" w:rsidP="001779DB">
            <w:pPr>
              <w:tabs>
                <w:tab w:val="left" w:pos="5670"/>
              </w:tabs>
              <w:ind w:right="1274"/>
              <w:jc w:val="both"/>
              <w:rPr>
                <w:rFonts w:ascii="Arial" w:hAnsi="Arial" w:cs="Arial"/>
                <w:sz w:val="20"/>
                <w:szCs w:val="20"/>
              </w:rPr>
            </w:pPr>
          </w:p>
          <w:p w:rsidR="001779DB" w:rsidRPr="001779DB" w:rsidRDefault="001779DB" w:rsidP="001779DB">
            <w:pPr>
              <w:tabs>
                <w:tab w:val="left" w:pos="5670"/>
              </w:tabs>
              <w:ind w:right="1274"/>
              <w:jc w:val="both"/>
              <w:rPr>
                <w:rFonts w:ascii="Arial" w:hAnsi="Arial" w:cs="Arial"/>
                <w:sz w:val="20"/>
                <w:szCs w:val="20"/>
              </w:rPr>
            </w:pPr>
          </w:p>
          <w:p w:rsidR="001779DB" w:rsidRPr="001779DB" w:rsidRDefault="001779DB" w:rsidP="001779DB">
            <w:pPr>
              <w:tabs>
                <w:tab w:val="left" w:pos="5670"/>
              </w:tabs>
              <w:ind w:right="1274"/>
              <w:jc w:val="both"/>
              <w:rPr>
                <w:rFonts w:ascii="Arial" w:hAnsi="Arial" w:cs="Arial"/>
                <w:sz w:val="20"/>
                <w:szCs w:val="20"/>
              </w:rPr>
            </w:pPr>
          </w:p>
          <w:p w:rsidR="001779DB" w:rsidRPr="001779DB" w:rsidRDefault="001779DB" w:rsidP="001779DB">
            <w:pPr>
              <w:tabs>
                <w:tab w:val="left" w:pos="5670"/>
              </w:tabs>
              <w:ind w:right="1274"/>
              <w:jc w:val="both"/>
              <w:rPr>
                <w:rFonts w:ascii="Arial" w:hAnsi="Arial" w:cs="Arial"/>
                <w:sz w:val="20"/>
                <w:szCs w:val="20"/>
              </w:rPr>
            </w:pPr>
          </w:p>
          <w:p w:rsidR="001779DB" w:rsidRPr="001779DB" w:rsidRDefault="001779DB" w:rsidP="001779DB">
            <w:pPr>
              <w:tabs>
                <w:tab w:val="left" w:pos="5670"/>
              </w:tabs>
              <w:ind w:right="1274"/>
              <w:jc w:val="both"/>
              <w:rPr>
                <w:rFonts w:ascii="Arial" w:hAnsi="Arial" w:cs="Arial"/>
                <w:sz w:val="20"/>
                <w:szCs w:val="20"/>
              </w:rPr>
            </w:pPr>
          </w:p>
          <w:p w:rsidR="001779DB" w:rsidRPr="001779DB" w:rsidRDefault="001779DB" w:rsidP="001779DB">
            <w:pPr>
              <w:tabs>
                <w:tab w:val="left" w:pos="5670"/>
              </w:tabs>
              <w:ind w:right="1274"/>
              <w:jc w:val="both"/>
              <w:rPr>
                <w:rFonts w:ascii="Arial" w:hAnsi="Arial" w:cs="Arial"/>
                <w:sz w:val="20"/>
                <w:szCs w:val="20"/>
              </w:rPr>
            </w:pPr>
          </w:p>
          <w:p w:rsidR="001779DB" w:rsidRPr="001779DB" w:rsidRDefault="001779DB" w:rsidP="001779DB">
            <w:pPr>
              <w:tabs>
                <w:tab w:val="left" w:pos="5670"/>
              </w:tabs>
              <w:ind w:right="1274"/>
              <w:jc w:val="both"/>
              <w:rPr>
                <w:rFonts w:ascii="Arial" w:hAnsi="Arial" w:cs="Arial"/>
                <w:sz w:val="20"/>
                <w:szCs w:val="20"/>
              </w:rPr>
            </w:pPr>
          </w:p>
        </w:tc>
      </w:tr>
    </w:tbl>
    <w:p w:rsidR="001779DB" w:rsidRPr="001779DB" w:rsidRDefault="001779DB" w:rsidP="001779DB">
      <w:pPr>
        <w:tabs>
          <w:tab w:val="left" w:pos="5670"/>
        </w:tabs>
        <w:ind w:right="1274"/>
        <w:jc w:val="right"/>
        <w:rPr>
          <w:rFonts w:ascii="Arial" w:hAnsi="Arial" w:cs="Arial"/>
          <w:b/>
          <w:sz w:val="20"/>
          <w:szCs w:val="20"/>
        </w:rPr>
      </w:pPr>
      <w:r w:rsidRPr="001779DB">
        <w:rPr>
          <w:rFonts w:ascii="Arial" w:hAnsi="Arial" w:cs="Arial"/>
          <w:b/>
          <w:sz w:val="20"/>
          <w:szCs w:val="20"/>
        </w:rPr>
        <w:t>Bevollmächtigte</w:t>
      </w:r>
      <w:bookmarkStart w:id="0" w:name="_GoBack"/>
      <w:bookmarkEnd w:id="0"/>
    </w:p>
    <w:p w:rsidR="001779DB" w:rsidRPr="001779DB" w:rsidRDefault="001779DB" w:rsidP="001779DB">
      <w:pPr>
        <w:tabs>
          <w:tab w:val="left" w:pos="5670"/>
        </w:tabs>
        <w:ind w:right="1274"/>
        <w:rPr>
          <w:rFonts w:ascii="Arial" w:hAnsi="Arial" w:cs="Arial"/>
          <w:sz w:val="20"/>
          <w:szCs w:val="20"/>
        </w:rPr>
      </w:pPr>
    </w:p>
    <w:p w:rsidR="001779DB" w:rsidRPr="001779DB" w:rsidRDefault="001779DB" w:rsidP="001779DB">
      <w:pPr>
        <w:tabs>
          <w:tab w:val="left" w:pos="5670"/>
        </w:tabs>
        <w:ind w:right="1274"/>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1779DB" w:rsidRPr="001779DB" w:rsidTr="001779DB">
        <w:trPr>
          <w:trHeight w:hRule="exact" w:val="360"/>
        </w:trPr>
        <w:tc>
          <w:tcPr>
            <w:tcW w:w="8575" w:type="dxa"/>
            <w:tcBorders>
              <w:top w:val="nil"/>
              <w:left w:val="nil"/>
              <w:bottom w:val="single" w:sz="6" w:space="0" w:color="auto"/>
              <w:right w:val="nil"/>
            </w:tcBorders>
          </w:tcPr>
          <w:p w:rsidR="001779DB" w:rsidRPr="001779DB" w:rsidRDefault="001779DB" w:rsidP="001779DB">
            <w:pPr>
              <w:tabs>
                <w:tab w:val="left" w:pos="5670"/>
              </w:tabs>
              <w:ind w:right="1274"/>
              <w:rPr>
                <w:rFonts w:ascii="Arial" w:hAnsi="Arial" w:cs="Arial"/>
                <w:sz w:val="20"/>
                <w:szCs w:val="20"/>
              </w:rPr>
            </w:pPr>
            <w:r w:rsidRPr="001779DB">
              <w:rPr>
                <w:rFonts w:ascii="Arial" w:hAnsi="Arial" w:cs="Arial"/>
                <w:sz w:val="20"/>
                <w:szCs w:val="20"/>
              </w:rPr>
              <w:t>in seinem/ihrem Namen und Auftrag folgendes Rechtsgeschäft zu besorgen:</w:t>
            </w:r>
          </w:p>
        </w:tc>
      </w:tr>
      <w:tr w:rsidR="001779DB" w:rsidRPr="001779DB" w:rsidTr="001779DB">
        <w:trPr>
          <w:trHeight w:hRule="exact" w:val="1458"/>
        </w:trPr>
        <w:tc>
          <w:tcPr>
            <w:tcW w:w="8575" w:type="dxa"/>
            <w:tcBorders>
              <w:top w:val="single" w:sz="6" w:space="0" w:color="auto"/>
              <w:left w:val="nil"/>
              <w:bottom w:val="single" w:sz="6" w:space="0" w:color="auto"/>
              <w:right w:val="nil"/>
            </w:tcBorders>
          </w:tcPr>
          <w:p w:rsidR="001779DB" w:rsidRPr="001779DB" w:rsidRDefault="001779DB" w:rsidP="001779DB">
            <w:pPr>
              <w:tabs>
                <w:tab w:val="left" w:pos="5670"/>
              </w:tabs>
              <w:ind w:right="1274"/>
              <w:rPr>
                <w:rFonts w:ascii="Arial" w:hAnsi="Arial" w:cs="Arial"/>
                <w:sz w:val="20"/>
                <w:szCs w:val="20"/>
              </w:rPr>
            </w:pPr>
          </w:p>
          <w:p w:rsidR="001779DB" w:rsidRPr="001779DB" w:rsidRDefault="001779DB" w:rsidP="00AD66BA">
            <w:pPr>
              <w:tabs>
                <w:tab w:val="left" w:pos="5670"/>
              </w:tabs>
              <w:ind w:right="-70"/>
              <w:rPr>
                <w:rFonts w:ascii="Arial" w:hAnsi="Arial" w:cs="Arial"/>
                <w:sz w:val="20"/>
                <w:szCs w:val="20"/>
              </w:rPr>
            </w:pPr>
            <w:r w:rsidRPr="001779DB">
              <w:rPr>
                <w:rFonts w:ascii="Arial" w:hAnsi="Arial" w:cs="Arial"/>
                <w:sz w:val="20"/>
                <w:szCs w:val="20"/>
              </w:rPr>
              <w:t xml:space="preserve">Einholen der (zur Rentenberechnung und/oder zum Kapitalbezug per </w:t>
            </w:r>
            <w:r w:rsidR="00842FD2">
              <w:rPr>
                <w:rFonts w:ascii="Arial" w:hAnsi="Arial" w:cs="Arial"/>
                <w:sz w:val="20"/>
              </w:rPr>
              <w:fldChar w:fldCharType="begin">
                <w:ffData>
                  <w:name w:val="Text22"/>
                  <w:enabled/>
                  <w:calcOnExit w:val="0"/>
                  <w:textInput/>
                </w:ffData>
              </w:fldChar>
            </w:r>
            <w:bookmarkStart w:id="1" w:name="Text22"/>
            <w:r w:rsidR="0074314B">
              <w:rPr>
                <w:rFonts w:ascii="Arial" w:hAnsi="Arial" w:cs="Arial"/>
                <w:sz w:val="20"/>
              </w:rPr>
              <w:instrText xml:space="preserve"> FORMTEXT </w:instrText>
            </w:r>
            <w:r w:rsidR="00842FD2">
              <w:rPr>
                <w:rFonts w:ascii="Arial" w:hAnsi="Arial" w:cs="Arial"/>
                <w:sz w:val="20"/>
              </w:rPr>
            </w:r>
            <w:r w:rsidR="00842FD2">
              <w:rPr>
                <w:rFonts w:ascii="Arial" w:hAnsi="Arial" w:cs="Arial"/>
                <w:sz w:val="20"/>
              </w:rPr>
              <w:fldChar w:fldCharType="separate"/>
            </w:r>
            <w:r w:rsidR="0074314B">
              <w:rPr>
                <w:rFonts w:ascii="Arial" w:hAnsi="Arial" w:cs="Arial"/>
                <w:noProof/>
                <w:sz w:val="20"/>
              </w:rPr>
              <w:t> </w:t>
            </w:r>
            <w:r w:rsidR="0074314B">
              <w:rPr>
                <w:rFonts w:ascii="Arial" w:hAnsi="Arial" w:cs="Arial"/>
                <w:noProof/>
                <w:sz w:val="20"/>
              </w:rPr>
              <w:t> </w:t>
            </w:r>
            <w:r w:rsidR="0074314B">
              <w:rPr>
                <w:rFonts w:ascii="Arial" w:hAnsi="Arial" w:cs="Arial"/>
                <w:noProof/>
                <w:sz w:val="20"/>
              </w:rPr>
              <w:t> </w:t>
            </w:r>
            <w:r w:rsidR="0074314B">
              <w:rPr>
                <w:rFonts w:ascii="Arial" w:hAnsi="Arial" w:cs="Arial"/>
                <w:noProof/>
                <w:sz w:val="20"/>
              </w:rPr>
              <w:t> </w:t>
            </w:r>
            <w:r w:rsidR="0074314B">
              <w:rPr>
                <w:rFonts w:ascii="Arial" w:hAnsi="Arial" w:cs="Arial"/>
                <w:noProof/>
                <w:sz w:val="20"/>
              </w:rPr>
              <w:t> </w:t>
            </w:r>
            <w:r w:rsidR="00842FD2">
              <w:rPr>
                <w:rFonts w:ascii="Arial" w:hAnsi="Arial" w:cs="Arial"/>
                <w:sz w:val="20"/>
              </w:rPr>
              <w:fldChar w:fldCharType="end"/>
            </w:r>
            <w:bookmarkEnd w:id="1"/>
            <w:r w:rsidRPr="001779DB">
              <w:rPr>
                <w:rFonts w:ascii="Arial" w:hAnsi="Arial" w:cs="Arial"/>
                <w:sz w:val="20"/>
                <w:szCs w:val="20"/>
              </w:rPr>
              <w:t xml:space="preserve">) erforderlichen Personendaten über den/die Vollmachtgeber/in bei der Pensionskasse SRG SSR (CH-035.7.031.162-7) innert 3 Monaten ab der Ausstellung dieser Spezialvollmacht zwecks Beratung über die individuelle Vorsorgesituation. </w:t>
            </w:r>
          </w:p>
          <w:p w:rsidR="001779DB" w:rsidRPr="001779DB" w:rsidRDefault="001779DB" w:rsidP="001779DB">
            <w:pPr>
              <w:tabs>
                <w:tab w:val="left" w:pos="5670"/>
              </w:tabs>
              <w:ind w:right="1274"/>
              <w:rPr>
                <w:rFonts w:ascii="Arial" w:hAnsi="Arial" w:cs="Arial"/>
                <w:sz w:val="20"/>
                <w:szCs w:val="20"/>
              </w:rPr>
            </w:pPr>
          </w:p>
          <w:p w:rsidR="001779DB" w:rsidRPr="001779DB" w:rsidRDefault="001779DB" w:rsidP="001779DB">
            <w:pPr>
              <w:tabs>
                <w:tab w:val="left" w:pos="5670"/>
              </w:tabs>
              <w:ind w:right="1274"/>
              <w:rPr>
                <w:rFonts w:ascii="Arial" w:hAnsi="Arial" w:cs="Arial"/>
                <w:sz w:val="20"/>
                <w:szCs w:val="20"/>
              </w:rPr>
            </w:pPr>
          </w:p>
          <w:p w:rsidR="001779DB" w:rsidRPr="001779DB" w:rsidRDefault="001779DB" w:rsidP="001779DB">
            <w:pPr>
              <w:tabs>
                <w:tab w:val="left" w:pos="5670"/>
              </w:tabs>
              <w:ind w:right="1274"/>
              <w:rPr>
                <w:rFonts w:ascii="Arial" w:hAnsi="Arial" w:cs="Arial"/>
                <w:sz w:val="20"/>
                <w:szCs w:val="20"/>
              </w:rPr>
            </w:pPr>
          </w:p>
          <w:p w:rsidR="001779DB" w:rsidRPr="001779DB" w:rsidRDefault="001779DB" w:rsidP="001779DB">
            <w:pPr>
              <w:tabs>
                <w:tab w:val="left" w:pos="5670"/>
              </w:tabs>
              <w:ind w:right="1274"/>
              <w:rPr>
                <w:rFonts w:ascii="Arial" w:hAnsi="Arial" w:cs="Arial"/>
                <w:sz w:val="20"/>
                <w:szCs w:val="20"/>
              </w:rPr>
            </w:pPr>
          </w:p>
        </w:tc>
      </w:tr>
    </w:tbl>
    <w:p w:rsidR="001779DB" w:rsidRPr="001779DB" w:rsidRDefault="001779DB" w:rsidP="001779DB">
      <w:pPr>
        <w:pStyle w:val="Kopfzeile"/>
        <w:tabs>
          <w:tab w:val="left" w:pos="5670"/>
        </w:tabs>
        <w:ind w:right="1274"/>
        <w:rPr>
          <w:rFonts w:ascii="Arial" w:hAnsi="Arial" w:cs="Arial"/>
          <w:sz w:val="20"/>
          <w:szCs w:val="20"/>
          <w:lang w:eastAsia="fr-FR"/>
        </w:rPr>
      </w:pPr>
    </w:p>
    <w:p w:rsidR="001779DB" w:rsidRPr="001779DB" w:rsidRDefault="001779DB" w:rsidP="001779DB">
      <w:pPr>
        <w:pStyle w:val="Textkrper"/>
        <w:ind w:right="1274"/>
        <w:rPr>
          <w:rFonts w:ascii="Arial" w:hAnsi="Arial" w:cs="Arial"/>
          <w:szCs w:val="20"/>
        </w:rPr>
      </w:pPr>
      <w:r w:rsidRPr="001779DB">
        <w:rPr>
          <w:rFonts w:ascii="Arial" w:hAnsi="Arial" w:cs="Arial"/>
          <w:szCs w:val="20"/>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1779DB" w:rsidRPr="001779DB" w:rsidRDefault="001779DB" w:rsidP="001779DB">
      <w:pPr>
        <w:pStyle w:val="Textkrper"/>
        <w:ind w:right="1274"/>
        <w:rPr>
          <w:rFonts w:ascii="Arial" w:hAnsi="Arial" w:cs="Arial"/>
          <w:szCs w:val="20"/>
        </w:rPr>
      </w:pPr>
    </w:p>
    <w:p w:rsidR="001779DB" w:rsidRPr="001779DB" w:rsidRDefault="001779DB" w:rsidP="001779DB">
      <w:pPr>
        <w:pStyle w:val="Textkrper"/>
        <w:ind w:right="1274"/>
        <w:rPr>
          <w:rFonts w:ascii="Arial" w:hAnsi="Arial" w:cs="Arial"/>
          <w:szCs w:val="20"/>
        </w:rPr>
      </w:pPr>
      <w:r w:rsidRPr="001779DB">
        <w:rPr>
          <w:rFonts w:ascii="Arial" w:hAnsi="Arial" w:cs="Arial"/>
          <w:szCs w:val="20"/>
        </w:rPr>
        <w:t>Die Daten, welche die Bevollmächtigte einholt und die Berechnungen, welche sie anstellt, begründen keinen Rechtsanspruch ihr gegenüber und haben lediglich informativen Charakter</w:t>
      </w:r>
      <w:r w:rsidR="00567FFC">
        <w:rPr>
          <w:rFonts w:ascii="Arial" w:hAnsi="Arial" w:cs="Arial"/>
          <w:szCs w:val="20"/>
        </w:rPr>
        <w:t>.</w:t>
      </w:r>
    </w:p>
    <w:p w:rsidR="001779DB" w:rsidRPr="001779DB" w:rsidRDefault="001779DB" w:rsidP="001779DB">
      <w:pPr>
        <w:pStyle w:val="Textkrper"/>
        <w:ind w:right="1274"/>
        <w:rPr>
          <w:rFonts w:ascii="Arial" w:hAnsi="Arial" w:cs="Arial"/>
          <w:szCs w:val="20"/>
        </w:rPr>
      </w:pPr>
    </w:p>
    <w:p w:rsidR="001779DB" w:rsidRPr="001779DB" w:rsidRDefault="001779DB" w:rsidP="001779DB">
      <w:pPr>
        <w:pStyle w:val="Textkrper"/>
        <w:ind w:right="1274"/>
        <w:rPr>
          <w:rFonts w:ascii="Arial" w:hAnsi="Arial" w:cs="Arial"/>
          <w:szCs w:val="20"/>
        </w:rPr>
      </w:pPr>
      <w:r w:rsidRPr="001779DB">
        <w:rPr>
          <w:rFonts w:ascii="Arial" w:hAnsi="Arial" w:cs="Arial"/>
          <w:szCs w:val="20"/>
        </w:rPr>
        <w:t xml:space="preserve">Die Bevollmächtigte hat den/die Vollmachtgeber/in vor der Entgegennahme dieser Spezialvollmacht sowohl über die Alternative einer Beratung durch die Pensionskasse SRG SSR als auch über die Tragweite der vorliegenden Einwilligung zum Datenaustausch angemessen informiert.  </w:t>
      </w:r>
    </w:p>
    <w:p w:rsidR="001779DB" w:rsidRPr="001779DB" w:rsidRDefault="001779DB" w:rsidP="001779DB">
      <w:pPr>
        <w:tabs>
          <w:tab w:val="left" w:pos="5670"/>
        </w:tabs>
        <w:ind w:right="1274"/>
        <w:jc w:val="both"/>
        <w:rPr>
          <w:rFonts w:ascii="Arial" w:hAnsi="Arial" w:cs="Arial"/>
          <w:sz w:val="20"/>
          <w:szCs w:val="20"/>
        </w:rPr>
      </w:pPr>
    </w:p>
    <w:p w:rsidR="001779DB" w:rsidRPr="001779DB"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1779DB" w:rsidRPr="001779DB" w:rsidTr="001779DB">
        <w:tc>
          <w:tcPr>
            <w:tcW w:w="4323" w:type="dxa"/>
            <w:tcBorders>
              <w:top w:val="nil"/>
              <w:left w:val="nil"/>
              <w:bottom w:val="nil"/>
              <w:right w:val="nil"/>
            </w:tcBorders>
          </w:tcPr>
          <w:p w:rsidR="001779DB" w:rsidRPr="001779DB" w:rsidRDefault="001779DB" w:rsidP="001779DB">
            <w:pPr>
              <w:tabs>
                <w:tab w:val="left" w:pos="5670"/>
              </w:tabs>
              <w:ind w:right="1274"/>
              <w:rPr>
                <w:rFonts w:ascii="Arial" w:hAnsi="Arial" w:cs="Arial"/>
                <w:sz w:val="20"/>
                <w:szCs w:val="20"/>
              </w:rPr>
            </w:pPr>
            <w:r w:rsidRPr="001779DB">
              <w:rPr>
                <w:rFonts w:ascii="Arial" w:hAnsi="Arial" w:cs="Arial"/>
                <w:sz w:val="20"/>
                <w:szCs w:val="20"/>
              </w:rPr>
              <w:t>Ort, Datum</w:t>
            </w:r>
            <w:r w:rsidR="0074314B">
              <w:rPr>
                <w:rFonts w:ascii="Arial" w:hAnsi="Arial" w:cs="Arial"/>
                <w:sz w:val="20"/>
                <w:szCs w:val="20"/>
              </w:rPr>
              <w:t>:</w:t>
            </w:r>
          </w:p>
        </w:tc>
        <w:tc>
          <w:tcPr>
            <w:tcW w:w="4252" w:type="dxa"/>
            <w:tcBorders>
              <w:top w:val="nil"/>
              <w:left w:val="nil"/>
              <w:bottom w:val="nil"/>
              <w:right w:val="nil"/>
            </w:tcBorders>
          </w:tcPr>
          <w:p w:rsidR="001779DB" w:rsidRPr="001779DB" w:rsidRDefault="001779DB" w:rsidP="001779DB">
            <w:pPr>
              <w:tabs>
                <w:tab w:val="left" w:pos="5670"/>
              </w:tabs>
              <w:ind w:right="1274"/>
              <w:rPr>
                <w:rFonts w:ascii="Arial" w:hAnsi="Arial" w:cs="Arial"/>
                <w:sz w:val="20"/>
                <w:szCs w:val="20"/>
              </w:rPr>
            </w:pPr>
            <w:r w:rsidRPr="001779DB">
              <w:rPr>
                <w:rFonts w:ascii="Arial" w:hAnsi="Arial" w:cs="Arial"/>
                <w:sz w:val="20"/>
                <w:szCs w:val="20"/>
              </w:rPr>
              <w:t>Der/Die Vollmachtgeber/in:</w:t>
            </w:r>
          </w:p>
        </w:tc>
      </w:tr>
      <w:tr w:rsidR="001779DB" w:rsidRPr="001779DB" w:rsidTr="001779DB">
        <w:tc>
          <w:tcPr>
            <w:tcW w:w="4323" w:type="dxa"/>
            <w:tcBorders>
              <w:top w:val="nil"/>
              <w:left w:val="nil"/>
              <w:bottom w:val="nil"/>
              <w:right w:val="nil"/>
            </w:tcBorders>
          </w:tcPr>
          <w:p w:rsidR="001779DB" w:rsidRPr="001779DB" w:rsidRDefault="001779DB" w:rsidP="001779DB">
            <w:pPr>
              <w:tabs>
                <w:tab w:val="left" w:pos="5670"/>
              </w:tabs>
              <w:ind w:right="1274"/>
              <w:rPr>
                <w:rFonts w:ascii="Arial" w:hAnsi="Arial" w:cs="Arial"/>
                <w:sz w:val="20"/>
                <w:szCs w:val="20"/>
              </w:rPr>
            </w:pPr>
          </w:p>
        </w:tc>
        <w:tc>
          <w:tcPr>
            <w:tcW w:w="4252" w:type="dxa"/>
            <w:tcBorders>
              <w:top w:val="nil"/>
              <w:left w:val="nil"/>
              <w:bottom w:val="nil"/>
              <w:right w:val="nil"/>
            </w:tcBorders>
          </w:tcPr>
          <w:p w:rsidR="001779DB" w:rsidRPr="001779DB" w:rsidRDefault="001779DB" w:rsidP="001779DB">
            <w:pPr>
              <w:tabs>
                <w:tab w:val="left" w:pos="5670"/>
              </w:tabs>
              <w:ind w:right="1274"/>
              <w:jc w:val="right"/>
              <w:rPr>
                <w:rFonts w:ascii="Arial" w:hAnsi="Arial" w:cs="Arial"/>
                <w:sz w:val="20"/>
                <w:szCs w:val="20"/>
              </w:rPr>
            </w:pPr>
          </w:p>
        </w:tc>
      </w:tr>
      <w:tr w:rsidR="001779DB" w:rsidRPr="001779DB" w:rsidTr="001779DB">
        <w:tc>
          <w:tcPr>
            <w:tcW w:w="4323" w:type="dxa"/>
            <w:tcBorders>
              <w:top w:val="nil"/>
              <w:left w:val="nil"/>
              <w:bottom w:val="nil"/>
              <w:right w:val="nil"/>
            </w:tcBorders>
          </w:tcPr>
          <w:p w:rsidR="001779DB" w:rsidRPr="001779DB" w:rsidRDefault="001779DB" w:rsidP="001779DB">
            <w:pPr>
              <w:tabs>
                <w:tab w:val="left" w:pos="5670"/>
              </w:tabs>
              <w:ind w:right="1274"/>
              <w:rPr>
                <w:rFonts w:ascii="Arial" w:hAnsi="Arial" w:cs="Arial"/>
                <w:sz w:val="20"/>
                <w:szCs w:val="20"/>
              </w:rPr>
            </w:pPr>
          </w:p>
          <w:p w:rsidR="001779DB" w:rsidRPr="001779DB" w:rsidRDefault="001779DB" w:rsidP="001779DB">
            <w:pPr>
              <w:tabs>
                <w:tab w:val="left" w:pos="5670"/>
              </w:tabs>
              <w:ind w:right="1274"/>
              <w:rPr>
                <w:rFonts w:ascii="Arial" w:hAnsi="Arial" w:cs="Arial"/>
                <w:sz w:val="20"/>
                <w:szCs w:val="20"/>
              </w:rPr>
            </w:pPr>
          </w:p>
          <w:p w:rsidR="001779DB" w:rsidRPr="001779DB" w:rsidRDefault="001779DB" w:rsidP="001779DB">
            <w:pPr>
              <w:tabs>
                <w:tab w:val="left" w:pos="5670"/>
              </w:tabs>
              <w:ind w:right="1274"/>
              <w:rPr>
                <w:rFonts w:ascii="Arial" w:hAnsi="Arial" w:cs="Arial"/>
                <w:sz w:val="20"/>
                <w:szCs w:val="20"/>
              </w:rPr>
            </w:pPr>
          </w:p>
          <w:p w:rsidR="001779DB" w:rsidRPr="001779DB" w:rsidRDefault="001779DB" w:rsidP="001779DB">
            <w:pPr>
              <w:tabs>
                <w:tab w:val="left" w:pos="5670"/>
              </w:tabs>
              <w:ind w:right="1274"/>
              <w:rPr>
                <w:rFonts w:ascii="Arial" w:hAnsi="Arial" w:cs="Arial"/>
                <w:sz w:val="20"/>
                <w:szCs w:val="20"/>
              </w:rPr>
            </w:pPr>
            <w:r w:rsidRPr="001779DB">
              <w:rPr>
                <w:rFonts w:ascii="Arial" w:hAnsi="Arial" w:cs="Arial"/>
                <w:sz w:val="20"/>
                <w:szCs w:val="20"/>
              </w:rPr>
              <w:t>…………………………………</w:t>
            </w:r>
          </w:p>
        </w:tc>
        <w:tc>
          <w:tcPr>
            <w:tcW w:w="4252" w:type="dxa"/>
            <w:tcBorders>
              <w:top w:val="nil"/>
              <w:left w:val="nil"/>
              <w:bottom w:val="nil"/>
              <w:right w:val="nil"/>
            </w:tcBorders>
          </w:tcPr>
          <w:p w:rsidR="001779DB" w:rsidRPr="001779DB" w:rsidRDefault="001779DB" w:rsidP="001779DB">
            <w:pPr>
              <w:tabs>
                <w:tab w:val="left" w:pos="5670"/>
              </w:tabs>
              <w:ind w:right="1274"/>
              <w:rPr>
                <w:rFonts w:ascii="Arial" w:hAnsi="Arial" w:cs="Arial"/>
                <w:sz w:val="20"/>
                <w:szCs w:val="20"/>
              </w:rPr>
            </w:pPr>
            <w:r w:rsidRPr="001779DB">
              <w:rPr>
                <w:rFonts w:ascii="Arial" w:hAnsi="Arial" w:cs="Arial"/>
                <w:sz w:val="20"/>
                <w:szCs w:val="20"/>
              </w:rPr>
              <w:t>(Vorname, Name)</w:t>
            </w:r>
          </w:p>
          <w:p w:rsidR="001779DB" w:rsidRPr="001779DB" w:rsidRDefault="001779DB" w:rsidP="001779DB">
            <w:pPr>
              <w:tabs>
                <w:tab w:val="left" w:pos="5670"/>
              </w:tabs>
              <w:ind w:right="1274"/>
              <w:rPr>
                <w:rFonts w:ascii="Arial" w:hAnsi="Arial" w:cs="Arial"/>
                <w:sz w:val="20"/>
                <w:szCs w:val="20"/>
              </w:rPr>
            </w:pPr>
          </w:p>
          <w:p w:rsidR="001779DB" w:rsidRPr="001779DB" w:rsidRDefault="001779DB" w:rsidP="001779DB">
            <w:pPr>
              <w:tabs>
                <w:tab w:val="left" w:pos="5670"/>
              </w:tabs>
              <w:ind w:left="758" w:right="1274"/>
              <w:rPr>
                <w:rFonts w:ascii="Arial" w:hAnsi="Arial" w:cs="Arial"/>
                <w:sz w:val="20"/>
                <w:szCs w:val="20"/>
              </w:rPr>
            </w:pPr>
          </w:p>
          <w:p w:rsidR="001779DB" w:rsidRPr="001779DB" w:rsidRDefault="001779DB" w:rsidP="001779DB">
            <w:pPr>
              <w:tabs>
                <w:tab w:val="left" w:pos="5670"/>
              </w:tabs>
              <w:ind w:right="1274"/>
              <w:rPr>
                <w:rFonts w:ascii="Arial" w:hAnsi="Arial" w:cs="Arial"/>
                <w:sz w:val="20"/>
                <w:szCs w:val="20"/>
              </w:rPr>
            </w:pPr>
            <w:r w:rsidRPr="001779DB">
              <w:rPr>
                <w:rFonts w:ascii="Arial" w:hAnsi="Arial" w:cs="Arial"/>
                <w:sz w:val="20"/>
                <w:szCs w:val="20"/>
              </w:rPr>
              <w:t>…………………………………</w:t>
            </w:r>
          </w:p>
          <w:p w:rsidR="001779DB" w:rsidRPr="001779DB" w:rsidRDefault="001779DB" w:rsidP="001779DB">
            <w:pPr>
              <w:tabs>
                <w:tab w:val="left" w:pos="5670"/>
              </w:tabs>
              <w:ind w:left="758" w:right="1274"/>
              <w:rPr>
                <w:rFonts w:ascii="Arial" w:hAnsi="Arial" w:cs="Arial"/>
                <w:sz w:val="20"/>
                <w:szCs w:val="20"/>
              </w:rPr>
            </w:pPr>
          </w:p>
        </w:tc>
      </w:tr>
    </w:tbl>
    <w:p w:rsidR="00C832D1" w:rsidRPr="001779DB" w:rsidRDefault="00C832D1" w:rsidP="001779DB">
      <w:pPr>
        <w:ind w:right="1274"/>
        <w:rPr>
          <w:rFonts w:ascii="Arial" w:hAnsi="Arial" w:cs="Arial"/>
          <w:sz w:val="20"/>
          <w:szCs w:val="20"/>
        </w:rPr>
      </w:pPr>
    </w:p>
    <w:sectPr w:rsidR="00C832D1" w:rsidRPr="001779DB" w:rsidSect="00577B15">
      <w:headerReference w:type="even" r:id="rId8"/>
      <w:headerReference w:type="default" r:id="rId9"/>
      <w:footerReference w:type="even" r:id="rId10"/>
      <w:footerReference w:type="default" r:id="rId11"/>
      <w:headerReference w:type="first" r:id="rId12"/>
      <w:footerReference w:type="first" r:id="rId13"/>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71" w:rsidRDefault="00A31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8D" w:rsidRPr="00166AA9" w:rsidRDefault="002A6C8D" w:rsidP="00B71328">
    <w:pPr>
      <w:pStyle w:val="Blind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76" w:rsidRDefault="00C54576" w:rsidP="00C54576">
    <w:pPr>
      <w:pStyle w:val="Fuzeile"/>
    </w:pPr>
  </w:p>
  <w:p w:rsidR="002A6C8D" w:rsidRPr="00C54576" w:rsidRDefault="002A6C8D" w:rsidP="00C54576">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71" w:rsidRDefault="00A316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71" w:rsidRDefault="00A316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71" w:rsidRDefault="00A31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2"/>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76"/>
    <w:rsid w:val="000100E0"/>
    <w:rsid w:val="000203CD"/>
    <w:rsid w:val="00035BD3"/>
    <w:rsid w:val="00036326"/>
    <w:rsid w:val="00036CF1"/>
    <w:rsid w:val="00037029"/>
    <w:rsid w:val="00041246"/>
    <w:rsid w:val="0004569F"/>
    <w:rsid w:val="000545D8"/>
    <w:rsid w:val="00062EAE"/>
    <w:rsid w:val="000675F6"/>
    <w:rsid w:val="00075346"/>
    <w:rsid w:val="000A08E8"/>
    <w:rsid w:val="000A20AD"/>
    <w:rsid w:val="000B1E05"/>
    <w:rsid w:val="000D1BB7"/>
    <w:rsid w:val="000F1C1F"/>
    <w:rsid w:val="000F2441"/>
    <w:rsid w:val="00103295"/>
    <w:rsid w:val="0010663F"/>
    <w:rsid w:val="00137882"/>
    <w:rsid w:val="00142420"/>
    <w:rsid w:val="001438C3"/>
    <w:rsid w:val="00157F67"/>
    <w:rsid w:val="00166AA9"/>
    <w:rsid w:val="00167E2D"/>
    <w:rsid w:val="001761D3"/>
    <w:rsid w:val="001779DB"/>
    <w:rsid w:val="00194C23"/>
    <w:rsid w:val="001A19DE"/>
    <w:rsid w:val="001A2065"/>
    <w:rsid w:val="001B68FF"/>
    <w:rsid w:val="001B74F9"/>
    <w:rsid w:val="001C0F8E"/>
    <w:rsid w:val="001C2C14"/>
    <w:rsid w:val="001C336D"/>
    <w:rsid w:val="001C6737"/>
    <w:rsid w:val="001D08AD"/>
    <w:rsid w:val="001D6402"/>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50C0"/>
    <w:rsid w:val="0029773C"/>
    <w:rsid w:val="002A2F4E"/>
    <w:rsid w:val="002A44EE"/>
    <w:rsid w:val="002A596A"/>
    <w:rsid w:val="002A6C8D"/>
    <w:rsid w:val="002A73E9"/>
    <w:rsid w:val="002D2ED0"/>
    <w:rsid w:val="002D65F1"/>
    <w:rsid w:val="00315976"/>
    <w:rsid w:val="003320BB"/>
    <w:rsid w:val="00336501"/>
    <w:rsid w:val="0034009C"/>
    <w:rsid w:val="00351708"/>
    <w:rsid w:val="003570F1"/>
    <w:rsid w:val="00377163"/>
    <w:rsid w:val="003A08B3"/>
    <w:rsid w:val="003A508D"/>
    <w:rsid w:val="003A7CF3"/>
    <w:rsid w:val="003B7536"/>
    <w:rsid w:val="003E49E1"/>
    <w:rsid w:val="003E6B60"/>
    <w:rsid w:val="0040699F"/>
    <w:rsid w:val="004209F5"/>
    <w:rsid w:val="00423AB8"/>
    <w:rsid w:val="00430806"/>
    <w:rsid w:val="0043603B"/>
    <w:rsid w:val="0044449A"/>
    <w:rsid w:val="00457ABF"/>
    <w:rsid w:val="00464A52"/>
    <w:rsid w:val="00464CD3"/>
    <w:rsid w:val="00470BD9"/>
    <w:rsid w:val="00480372"/>
    <w:rsid w:val="00490BEB"/>
    <w:rsid w:val="004932DC"/>
    <w:rsid w:val="004A1179"/>
    <w:rsid w:val="004B2B9B"/>
    <w:rsid w:val="004B4A30"/>
    <w:rsid w:val="004B7037"/>
    <w:rsid w:val="004B774D"/>
    <w:rsid w:val="004C4B9F"/>
    <w:rsid w:val="004C5168"/>
    <w:rsid w:val="004E3976"/>
    <w:rsid w:val="004E5E29"/>
    <w:rsid w:val="00502DCE"/>
    <w:rsid w:val="00504FF6"/>
    <w:rsid w:val="0051697F"/>
    <w:rsid w:val="005243F9"/>
    <w:rsid w:val="00534C1C"/>
    <w:rsid w:val="00542BF9"/>
    <w:rsid w:val="00543A49"/>
    <w:rsid w:val="0054524C"/>
    <w:rsid w:val="0055246A"/>
    <w:rsid w:val="005537CF"/>
    <w:rsid w:val="005642F8"/>
    <w:rsid w:val="0056558C"/>
    <w:rsid w:val="00567EFF"/>
    <w:rsid w:val="00567FFC"/>
    <w:rsid w:val="00577B15"/>
    <w:rsid w:val="00590442"/>
    <w:rsid w:val="0059307F"/>
    <w:rsid w:val="00593528"/>
    <w:rsid w:val="00595C07"/>
    <w:rsid w:val="005A1B5C"/>
    <w:rsid w:val="005A4F2C"/>
    <w:rsid w:val="005B01EE"/>
    <w:rsid w:val="005B023A"/>
    <w:rsid w:val="005B055A"/>
    <w:rsid w:val="005C369A"/>
    <w:rsid w:val="005C5571"/>
    <w:rsid w:val="005D1AAA"/>
    <w:rsid w:val="005E144F"/>
    <w:rsid w:val="005E432D"/>
    <w:rsid w:val="005F692B"/>
    <w:rsid w:val="0060319A"/>
    <w:rsid w:val="00610E0E"/>
    <w:rsid w:val="006166E7"/>
    <w:rsid w:val="00622300"/>
    <w:rsid w:val="0062392C"/>
    <w:rsid w:val="00624FCB"/>
    <w:rsid w:val="00625C65"/>
    <w:rsid w:val="00626937"/>
    <w:rsid w:val="00631BCB"/>
    <w:rsid w:val="006350B6"/>
    <w:rsid w:val="006361BF"/>
    <w:rsid w:val="00643930"/>
    <w:rsid w:val="006444C7"/>
    <w:rsid w:val="0064650F"/>
    <w:rsid w:val="006537B9"/>
    <w:rsid w:val="006538AA"/>
    <w:rsid w:val="00660C95"/>
    <w:rsid w:val="00666561"/>
    <w:rsid w:val="006668CE"/>
    <w:rsid w:val="00675F31"/>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6793"/>
    <w:rsid w:val="00727EF2"/>
    <w:rsid w:val="007368B4"/>
    <w:rsid w:val="00742E4A"/>
    <w:rsid w:val="0074314B"/>
    <w:rsid w:val="0075007C"/>
    <w:rsid w:val="00750BEE"/>
    <w:rsid w:val="00755F81"/>
    <w:rsid w:val="00767DD5"/>
    <w:rsid w:val="00785676"/>
    <w:rsid w:val="00786CB6"/>
    <w:rsid w:val="007907E5"/>
    <w:rsid w:val="007951EF"/>
    <w:rsid w:val="007A4515"/>
    <w:rsid w:val="007A58C0"/>
    <w:rsid w:val="007A60D8"/>
    <w:rsid w:val="007A7D5B"/>
    <w:rsid w:val="007B13B8"/>
    <w:rsid w:val="007C2457"/>
    <w:rsid w:val="007D5C52"/>
    <w:rsid w:val="007D688B"/>
    <w:rsid w:val="007E4855"/>
    <w:rsid w:val="007E5AE4"/>
    <w:rsid w:val="007F0066"/>
    <w:rsid w:val="007F5553"/>
    <w:rsid w:val="00812A25"/>
    <w:rsid w:val="008135E5"/>
    <w:rsid w:val="00816B70"/>
    <w:rsid w:val="0082126F"/>
    <w:rsid w:val="008221DD"/>
    <w:rsid w:val="008227E8"/>
    <w:rsid w:val="00822821"/>
    <w:rsid w:val="0082684E"/>
    <w:rsid w:val="00827734"/>
    <w:rsid w:val="00832E9B"/>
    <w:rsid w:val="008356D8"/>
    <w:rsid w:val="00842833"/>
    <w:rsid w:val="00842FD2"/>
    <w:rsid w:val="00847627"/>
    <w:rsid w:val="008576F3"/>
    <w:rsid w:val="0086442F"/>
    <w:rsid w:val="00874E7E"/>
    <w:rsid w:val="00876699"/>
    <w:rsid w:val="008769F8"/>
    <w:rsid w:val="00893146"/>
    <w:rsid w:val="00894CE6"/>
    <w:rsid w:val="00897EAC"/>
    <w:rsid w:val="008E3CA2"/>
    <w:rsid w:val="008E62B0"/>
    <w:rsid w:val="008F0F91"/>
    <w:rsid w:val="0091610F"/>
    <w:rsid w:val="009210CC"/>
    <w:rsid w:val="009236A9"/>
    <w:rsid w:val="0092732C"/>
    <w:rsid w:val="009479C4"/>
    <w:rsid w:val="00953218"/>
    <w:rsid w:val="0096331D"/>
    <w:rsid w:val="00972D64"/>
    <w:rsid w:val="00974D6E"/>
    <w:rsid w:val="009864FE"/>
    <w:rsid w:val="0099463E"/>
    <w:rsid w:val="00997908"/>
    <w:rsid w:val="009A0BA4"/>
    <w:rsid w:val="009A0F4E"/>
    <w:rsid w:val="009A1572"/>
    <w:rsid w:val="009A7A9D"/>
    <w:rsid w:val="009C2F23"/>
    <w:rsid w:val="009C6C0F"/>
    <w:rsid w:val="009D112E"/>
    <w:rsid w:val="009D2783"/>
    <w:rsid w:val="009D4915"/>
    <w:rsid w:val="009D7518"/>
    <w:rsid w:val="00A0022C"/>
    <w:rsid w:val="00A132CC"/>
    <w:rsid w:val="00A1685F"/>
    <w:rsid w:val="00A215FD"/>
    <w:rsid w:val="00A27452"/>
    <w:rsid w:val="00A31671"/>
    <w:rsid w:val="00A325FC"/>
    <w:rsid w:val="00A33F05"/>
    <w:rsid w:val="00A35BAA"/>
    <w:rsid w:val="00A4375D"/>
    <w:rsid w:val="00A52107"/>
    <w:rsid w:val="00A522C6"/>
    <w:rsid w:val="00A57872"/>
    <w:rsid w:val="00A64C8C"/>
    <w:rsid w:val="00A80819"/>
    <w:rsid w:val="00A854BB"/>
    <w:rsid w:val="00A87226"/>
    <w:rsid w:val="00A91397"/>
    <w:rsid w:val="00A94AA0"/>
    <w:rsid w:val="00AA509C"/>
    <w:rsid w:val="00AB1021"/>
    <w:rsid w:val="00AB1F7E"/>
    <w:rsid w:val="00AC58B4"/>
    <w:rsid w:val="00AD2F8C"/>
    <w:rsid w:val="00AD32B3"/>
    <w:rsid w:val="00AD3495"/>
    <w:rsid w:val="00AD66BA"/>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40E44"/>
    <w:rsid w:val="00B62F00"/>
    <w:rsid w:val="00B71328"/>
    <w:rsid w:val="00B76FB9"/>
    <w:rsid w:val="00B7798A"/>
    <w:rsid w:val="00B96CAC"/>
    <w:rsid w:val="00BB72A4"/>
    <w:rsid w:val="00BD2F67"/>
    <w:rsid w:val="00BE0F8C"/>
    <w:rsid w:val="00BE4AB7"/>
    <w:rsid w:val="00BE6B83"/>
    <w:rsid w:val="00BF6CBF"/>
    <w:rsid w:val="00C0133E"/>
    <w:rsid w:val="00C12F45"/>
    <w:rsid w:val="00C23371"/>
    <w:rsid w:val="00C2557B"/>
    <w:rsid w:val="00C260F2"/>
    <w:rsid w:val="00C26500"/>
    <w:rsid w:val="00C27BFF"/>
    <w:rsid w:val="00C348D4"/>
    <w:rsid w:val="00C403B8"/>
    <w:rsid w:val="00C44D87"/>
    <w:rsid w:val="00C54576"/>
    <w:rsid w:val="00C60A31"/>
    <w:rsid w:val="00C832D1"/>
    <w:rsid w:val="00C864BB"/>
    <w:rsid w:val="00CB309F"/>
    <w:rsid w:val="00CB61E5"/>
    <w:rsid w:val="00CC0FCB"/>
    <w:rsid w:val="00CC315E"/>
    <w:rsid w:val="00CF27A8"/>
    <w:rsid w:val="00CF42F6"/>
    <w:rsid w:val="00D02D54"/>
    <w:rsid w:val="00D064B6"/>
    <w:rsid w:val="00D107C9"/>
    <w:rsid w:val="00D12E68"/>
    <w:rsid w:val="00D2074F"/>
    <w:rsid w:val="00D24EC7"/>
    <w:rsid w:val="00D4352B"/>
    <w:rsid w:val="00D44371"/>
    <w:rsid w:val="00D47A13"/>
    <w:rsid w:val="00D56BA9"/>
    <w:rsid w:val="00D57D1B"/>
    <w:rsid w:val="00D66FEF"/>
    <w:rsid w:val="00D851B0"/>
    <w:rsid w:val="00D87E04"/>
    <w:rsid w:val="00D915A6"/>
    <w:rsid w:val="00D92015"/>
    <w:rsid w:val="00DB275A"/>
    <w:rsid w:val="00DC1085"/>
    <w:rsid w:val="00DF0250"/>
    <w:rsid w:val="00DF10FE"/>
    <w:rsid w:val="00DF7D83"/>
    <w:rsid w:val="00E05E54"/>
    <w:rsid w:val="00E11E12"/>
    <w:rsid w:val="00E17900"/>
    <w:rsid w:val="00E22F7A"/>
    <w:rsid w:val="00E268A8"/>
    <w:rsid w:val="00E311AF"/>
    <w:rsid w:val="00E44BC2"/>
    <w:rsid w:val="00E4530C"/>
    <w:rsid w:val="00E52B3D"/>
    <w:rsid w:val="00E53CDB"/>
    <w:rsid w:val="00E54543"/>
    <w:rsid w:val="00E833B6"/>
    <w:rsid w:val="00EB0275"/>
    <w:rsid w:val="00EB1829"/>
    <w:rsid w:val="00EB3525"/>
    <w:rsid w:val="00ED4725"/>
    <w:rsid w:val="00ED552C"/>
    <w:rsid w:val="00ED797A"/>
    <w:rsid w:val="00EE1DE8"/>
    <w:rsid w:val="00EF1817"/>
    <w:rsid w:val="00F07F96"/>
    <w:rsid w:val="00F13510"/>
    <w:rsid w:val="00F15B7F"/>
    <w:rsid w:val="00F17AF4"/>
    <w:rsid w:val="00F23AC6"/>
    <w:rsid w:val="00F31B31"/>
    <w:rsid w:val="00F41A50"/>
    <w:rsid w:val="00F42CD9"/>
    <w:rsid w:val="00F52A02"/>
    <w:rsid w:val="00F616D2"/>
    <w:rsid w:val="00F62C00"/>
    <w:rsid w:val="00F92CF8"/>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4C0C16EC"/>
  <w15:docId w15:val="{14C9AF0B-3FFC-4DBE-B9DA-914F4475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08D"/>
    <w:pPr>
      <w:tabs>
        <w:tab w:val="center" w:pos="4536"/>
        <w:tab w:val="right" w:pos="9072"/>
      </w:tabs>
    </w:pPr>
    <w:rPr>
      <w:noProof/>
    </w:rPr>
  </w:style>
  <w:style w:type="character" w:customStyle="1" w:styleId="KopfzeileZchn">
    <w:name w:val="Kopfzeile Zchn"/>
    <w:basedOn w:val="Absatz-Standardschriftart"/>
    <w:link w:val="Kopfzeile"/>
    <w:uiPriority w:val="99"/>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087375">
      <w:bodyDiv w:val="1"/>
      <w:marLeft w:val="0"/>
      <w:marRight w:val="0"/>
      <w:marTop w:val="0"/>
      <w:marBottom w:val="0"/>
      <w:divBdr>
        <w:top w:val="none" w:sz="0" w:space="0" w:color="auto"/>
        <w:left w:val="none" w:sz="0" w:space="0" w:color="auto"/>
        <w:bottom w:val="none" w:sz="0" w:space="0" w:color="auto"/>
        <w:right w:val="none" w:sz="0" w:space="0" w:color="auto"/>
      </w:divBdr>
    </w:div>
    <w:div w:id="1229802228">
      <w:bodyDiv w:val="1"/>
      <w:marLeft w:val="0"/>
      <w:marRight w:val="0"/>
      <w:marTop w:val="0"/>
      <w:marBottom w:val="0"/>
      <w:divBdr>
        <w:top w:val="none" w:sz="0" w:space="0" w:color="auto"/>
        <w:left w:val="none" w:sz="0" w:space="0" w:color="auto"/>
        <w:bottom w:val="none" w:sz="0" w:space="0" w:color="auto"/>
        <w:right w:val="none" w:sz="0" w:space="0" w:color="auto"/>
      </w:divBdr>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8C50-43B8-4664-AB8A-46C1051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29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3</cp:revision>
  <cp:lastPrinted>2011-09-05T13:12:00Z</cp:lastPrinted>
  <dcterms:created xsi:type="dcterms:W3CDTF">2017-05-18T06:54:00Z</dcterms:created>
  <dcterms:modified xsi:type="dcterms:W3CDTF">2017-05-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